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资源型产业生态化发展路径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资源型产业生态化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62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疆资源型产业生态化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